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31785" w14:textId="098C0094" w:rsidR="003726A2" w:rsidRPr="009478C7" w:rsidRDefault="003726A2" w:rsidP="003726A2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9478C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Salbris, le </w:t>
      </w:r>
      <w:r w:rsidR="00692345">
        <w:rPr>
          <w:rFonts w:ascii="Times New Roman" w:hAnsi="Times New Roman" w:cs="Times New Roman"/>
          <w:color w:val="000000"/>
          <w:sz w:val="24"/>
          <w:szCs w:val="24"/>
          <w:lang w:val="fr-FR"/>
        </w:rPr>
        <w:t>28 janvier</w:t>
      </w:r>
      <w:r w:rsidRPr="009478C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="00692345">
        <w:rPr>
          <w:rFonts w:ascii="Times New Roman" w:hAnsi="Times New Roman" w:cs="Times New Roman"/>
          <w:color w:val="000000"/>
          <w:sz w:val="24"/>
          <w:szCs w:val="24"/>
          <w:lang w:val="fr-FR"/>
        </w:rPr>
        <w:t>2022</w:t>
      </w:r>
    </w:p>
    <w:p w14:paraId="42106AC3" w14:textId="0D610742" w:rsidR="003726A2" w:rsidRPr="009478C7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9478C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Dossier suivi par Romain </w:t>
      </w:r>
      <w:proofErr w:type="spellStart"/>
      <w:r w:rsidRPr="009478C7">
        <w:rPr>
          <w:rFonts w:ascii="Times New Roman" w:hAnsi="Times New Roman" w:cs="Times New Roman"/>
          <w:color w:val="000000"/>
          <w:sz w:val="24"/>
          <w:szCs w:val="24"/>
          <w:lang w:val="fr-FR"/>
        </w:rPr>
        <w:t>Bardin</w:t>
      </w:r>
      <w:proofErr w:type="spellEnd"/>
    </w:p>
    <w:p w14:paraId="4EBE0427" w14:textId="08E86273" w:rsidR="003726A2" w:rsidRPr="009478C7" w:rsidRDefault="003726A2" w:rsidP="003726A2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9478C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Aux sélectionné(e)s </w:t>
      </w:r>
      <w:r w:rsidR="00B92A56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sous </w:t>
      </w:r>
      <w:r w:rsidRPr="009478C7">
        <w:rPr>
          <w:rFonts w:ascii="Times New Roman" w:hAnsi="Times New Roman" w:cs="Times New Roman"/>
          <w:color w:val="000000"/>
          <w:sz w:val="24"/>
          <w:szCs w:val="24"/>
          <w:lang w:val="fr-FR"/>
        </w:rPr>
        <w:t>couvert des clubs concernés</w:t>
      </w:r>
    </w:p>
    <w:p w14:paraId="056524D0" w14:textId="77777777" w:rsidR="003726A2" w:rsidRPr="009478C7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14:paraId="6AB218D1" w14:textId="616BF364" w:rsidR="003726A2" w:rsidRPr="009478C7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9478C7">
        <w:rPr>
          <w:rFonts w:ascii="Times New Roman" w:hAnsi="Times New Roman" w:cs="Times New Roman"/>
          <w:color w:val="000000"/>
          <w:sz w:val="24"/>
          <w:szCs w:val="24"/>
          <w:lang w:val="fr-FR"/>
        </w:rPr>
        <w:t>Cher(ère) ami(e) pongiste,</w:t>
      </w:r>
    </w:p>
    <w:p w14:paraId="42E4637C" w14:textId="77777777" w:rsidR="003726A2" w:rsidRPr="009478C7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14:paraId="4D6F0329" w14:textId="4EC95A1F" w:rsidR="003726A2" w:rsidRPr="009478C7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9478C7">
        <w:rPr>
          <w:rFonts w:ascii="Times New Roman" w:hAnsi="Times New Roman" w:cs="Times New Roman"/>
          <w:color w:val="000000"/>
          <w:sz w:val="24"/>
          <w:szCs w:val="24"/>
          <w:lang w:val="fr-FR"/>
        </w:rPr>
        <w:t>J’ai le plaisir de t’annoncer ta sélection pour participer au</w:t>
      </w:r>
    </w:p>
    <w:p w14:paraId="1D933B71" w14:textId="77777777" w:rsidR="003726A2" w:rsidRPr="009478C7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14:paraId="36D911B0" w14:textId="5D572AD3" w:rsidR="003726A2" w:rsidRPr="009478C7" w:rsidRDefault="003726A2" w:rsidP="003726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</w:pPr>
      <w:r w:rsidRPr="009478C7"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t>Top Régional de Détection</w:t>
      </w:r>
    </w:p>
    <w:p w14:paraId="7412B971" w14:textId="77777777" w:rsidR="009478C7" w:rsidRPr="009478C7" w:rsidRDefault="009478C7" w:rsidP="003726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</w:p>
    <w:p w14:paraId="408865F4" w14:textId="5251E1B9" w:rsidR="003726A2" w:rsidRPr="00E74470" w:rsidRDefault="00692345" w:rsidP="003726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E74470">
        <w:rPr>
          <w:rFonts w:ascii="Times New Roman" w:hAnsi="Times New Roman" w:cs="Times New Roman"/>
          <w:b/>
          <w:bCs/>
          <w:sz w:val="24"/>
          <w:szCs w:val="24"/>
          <w:lang w:val="fr-FR"/>
        </w:rPr>
        <w:t>Dimanche 20</w:t>
      </w:r>
      <w:r w:rsidR="003726A2" w:rsidRPr="00E7447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E74470">
        <w:rPr>
          <w:rFonts w:ascii="Times New Roman" w:hAnsi="Times New Roman" w:cs="Times New Roman"/>
          <w:b/>
          <w:bCs/>
          <w:sz w:val="24"/>
          <w:szCs w:val="24"/>
          <w:lang w:val="fr-FR"/>
        </w:rPr>
        <w:t>février</w:t>
      </w:r>
      <w:r w:rsidR="003726A2" w:rsidRPr="00E7447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20</w:t>
      </w:r>
      <w:r w:rsidR="00006D47" w:rsidRPr="00E74470">
        <w:rPr>
          <w:rFonts w:ascii="Times New Roman" w:hAnsi="Times New Roman" w:cs="Times New Roman"/>
          <w:b/>
          <w:bCs/>
          <w:sz w:val="24"/>
          <w:szCs w:val="24"/>
          <w:lang w:val="fr-FR"/>
        </w:rPr>
        <w:t>22</w:t>
      </w:r>
      <w:r w:rsidR="003726A2" w:rsidRPr="00E7447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9h à 18h</w:t>
      </w:r>
    </w:p>
    <w:p w14:paraId="1912E3D8" w14:textId="289B87EF" w:rsidR="00E74470" w:rsidRPr="00E74470" w:rsidRDefault="00E74470" w:rsidP="00E7447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E74470">
        <w:rPr>
          <w:rFonts w:ascii="Times New Roman" w:hAnsi="Times New Roman" w:cs="Times New Roman"/>
          <w:b/>
          <w:bCs/>
          <w:sz w:val="24"/>
          <w:szCs w:val="24"/>
          <w:lang w:val="fr-FR"/>
        </w:rPr>
        <w:t>Complexe sportif intercommunal</w:t>
      </w:r>
    </w:p>
    <w:p w14:paraId="50016133" w14:textId="04BB82F4" w:rsidR="003726A2" w:rsidRPr="00E74470" w:rsidRDefault="00E74470" w:rsidP="00E7447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E744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fr-FR"/>
        </w:rPr>
        <w:t>Rue du Docteur Louis Minot</w:t>
      </w:r>
      <w:r w:rsidRPr="00E744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fr-FR"/>
        </w:rPr>
        <w:t xml:space="preserve"> 41160 Morée</w:t>
      </w:r>
    </w:p>
    <w:p w14:paraId="7E368326" w14:textId="77777777" w:rsidR="00692345" w:rsidRPr="009478C7" w:rsidRDefault="00692345" w:rsidP="003726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14:paraId="4C81071A" w14:textId="12CC812C" w:rsidR="003726A2" w:rsidRPr="009478C7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9478C7">
        <w:rPr>
          <w:rFonts w:ascii="Times New Roman" w:hAnsi="Times New Roman" w:cs="Times New Roman"/>
          <w:color w:val="000000"/>
          <w:sz w:val="24"/>
          <w:szCs w:val="24"/>
          <w:lang w:val="fr-FR"/>
        </w:rPr>
        <w:t>Cette compétition fait partie du cursus de Détection. Elle regroupe les meilleurs profils sélectionnés</w:t>
      </w:r>
      <w:r w:rsidR="00006D47" w:rsidRPr="009478C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9478C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par les comités départementaux par le biais de l’Open -10 ans </w:t>
      </w:r>
      <w:proofErr w:type="spellStart"/>
      <w:r w:rsidRPr="009478C7">
        <w:rPr>
          <w:rFonts w:ascii="Times New Roman" w:hAnsi="Times New Roman" w:cs="Times New Roman"/>
          <w:color w:val="000000"/>
          <w:sz w:val="24"/>
          <w:szCs w:val="24"/>
          <w:lang w:val="fr-FR"/>
        </w:rPr>
        <w:t>Butterfly</w:t>
      </w:r>
      <w:proofErr w:type="spellEnd"/>
      <w:r w:rsidRPr="009478C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ou qui ont déjà été détectés dans leur comité départemental.</w:t>
      </w:r>
    </w:p>
    <w:p w14:paraId="3AC9891A" w14:textId="77777777" w:rsidR="003726A2" w:rsidRPr="009478C7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14:paraId="0CFA5F45" w14:textId="77777777" w:rsidR="003726A2" w:rsidRPr="009478C7" w:rsidRDefault="003726A2" w:rsidP="009478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9478C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fr-FR"/>
        </w:rPr>
        <w:t>Attention</w:t>
      </w:r>
      <w:r w:rsidRPr="009478C7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: cette compétition se déroule sans coaching</w:t>
      </w:r>
    </w:p>
    <w:p w14:paraId="7C257FFA" w14:textId="609D71ED" w:rsidR="003726A2" w:rsidRPr="009478C7" w:rsidRDefault="003726A2" w:rsidP="009478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9478C7">
        <w:rPr>
          <w:rFonts w:ascii="Times New Roman" w:hAnsi="Times New Roman" w:cs="Times New Roman"/>
          <w:color w:val="000000"/>
          <w:sz w:val="24"/>
          <w:szCs w:val="24"/>
          <w:lang w:val="fr-FR"/>
        </w:rPr>
        <w:t>(pas de conseils de l’entrée à la sortie du joueur de l’aire de jeu pour un match)</w:t>
      </w:r>
    </w:p>
    <w:p w14:paraId="132875E1" w14:textId="77777777" w:rsidR="003726A2" w:rsidRPr="009478C7" w:rsidRDefault="003726A2" w:rsidP="003726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14:paraId="2F3950E7" w14:textId="77777777" w:rsidR="00006D47" w:rsidRPr="009478C7" w:rsidRDefault="003726A2" w:rsidP="00006D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9478C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La liste des qualifiés jointe à cette convocation est consultable </w:t>
      </w:r>
      <w:r w:rsidR="00006D47" w:rsidRPr="009478C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sur le site internet de la ligue : </w:t>
      </w:r>
      <w:hyperlink r:id="rId8" w:history="1">
        <w:r w:rsidR="00006D47" w:rsidRPr="009478C7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>http://liguecentrett.com/events/top-regional-detection-2022/</w:t>
        </w:r>
      </w:hyperlink>
      <w:r w:rsidRPr="009478C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</w:t>
      </w:r>
    </w:p>
    <w:p w14:paraId="721CC27B" w14:textId="5086B1C9" w:rsidR="003726A2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9478C7">
        <w:rPr>
          <w:rFonts w:ascii="Times New Roman" w:hAnsi="Times New Roman" w:cs="Times New Roman"/>
          <w:color w:val="000000"/>
          <w:sz w:val="24"/>
          <w:szCs w:val="24"/>
          <w:lang w:val="fr-FR"/>
        </w:rPr>
        <w:t>Quelques informations</w:t>
      </w:r>
      <w:r w:rsidR="00006D47" w:rsidRPr="009478C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9478C7">
        <w:rPr>
          <w:rFonts w:ascii="Times New Roman" w:hAnsi="Times New Roman" w:cs="Times New Roman"/>
          <w:color w:val="000000"/>
          <w:sz w:val="24"/>
          <w:szCs w:val="24"/>
          <w:lang w:val="fr-FR"/>
        </w:rPr>
        <w:t>utiles sont inscrites en page 2 de la présente convocation.</w:t>
      </w:r>
    </w:p>
    <w:p w14:paraId="5A5F46FB" w14:textId="77777777" w:rsidR="009478C7" w:rsidRPr="009478C7" w:rsidRDefault="009478C7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14:paraId="1C5E5CBE" w14:textId="61F939A9" w:rsidR="009478C7" w:rsidRPr="009478C7" w:rsidRDefault="003726A2" w:rsidP="009478C7">
      <w:pPr>
        <w:pStyle w:val="md-list-item"/>
        <w:spacing w:before="0" w:beforeAutospacing="0" w:after="0" w:afterAutospacing="0"/>
        <w:textAlignment w:val="top"/>
        <w:rPr>
          <w:rFonts w:ascii="inherit" w:hAnsi="inherit"/>
          <w:b/>
          <w:bCs/>
          <w:spacing w:val="2"/>
        </w:rPr>
      </w:pPr>
      <w:r w:rsidRPr="009478C7">
        <w:rPr>
          <w:b/>
          <w:bCs/>
          <w:color w:val="000000"/>
        </w:rPr>
        <w:t xml:space="preserve">Confirmation de participation </w:t>
      </w:r>
      <w:r w:rsidR="009478C7" w:rsidRPr="009478C7">
        <w:rPr>
          <w:b/>
          <w:bCs/>
          <w:color w:val="000000"/>
        </w:rPr>
        <w:t xml:space="preserve">avant le </w:t>
      </w:r>
      <w:r w:rsidR="00692345">
        <w:rPr>
          <w:b/>
          <w:bCs/>
          <w:color w:val="000000"/>
        </w:rPr>
        <w:t>11</w:t>
      </w:r>
      <w:r w:rsidR="009478C7" w:rsidRPr="009478C7">
        <w:rPr>
          <w:b/>
          <w:bCs/>
          <w:color w:val="000000"/>
        </w:rPr>
        <w:t>/</w:t>
      </w:r>
      <w:r w:rsidR="00692345">
        <w:rPr>
          <w:b/>
          <w:bCs/>
          <w:color w:val="000000"/>
        </w:rPr>
        <w:t>02</w:t>
      </w:r>
      <w:r w:rsidR="009478C7" w:rsidRPr="009478C7">
        <w:rPr>
          <w:b/>
          <w:bCs/>
          <w:color w:val="000000"/>
        </w:rPr>
        <w:t>/202</w:t>
      </w:r>
      <w:r w:rsidR="00692345">
        <w:rPr>
          <w:b/>
          <w:bCs/>
          <w:color w:val="000000"/>
        </w:rPr>
        <w:t>2</w:t>
      </w:r>
      <w:r w:rsidR="009478C7" w:rsidRPr="009478C7">
        <w:rPr>
          <w:b/>
          <w:bCs/>
          <w:color w:val="000000"/>
        </w:rPr>
        <w:t xml:space="preserve"> </w:t>
      </w:r>
      <w:r w:rsidRPr="009478C7">
        <w:rPr>
          <w:b/>
          <w:bCs/>
          <w:color w:val="000000"/>
        </w:rPr>
        <w:t>su</w:t>
      </w:r>
      <w:r w:rsidR="009478C7" w:rsidRPr="009478C7">
        <w:rPr>
          <w:b/>
          <w:bCs/>
          <w:color w:val="000000"/>
        </w:rPr>
        <w:t>r :</w:t>
      </w:r>
    </w:p>
    <w:p w14:paraId="7639B2C3" w14:textId="33F0F59B" w:rsidR="009478C7" w:rsidRDefault="00A562AE" w:rsidP="009478C7">
      <w:pPr>
        <w:pStyle w:val="md-list-item"/>
        <w:spacing w:before="0" w:beforeAutospacing="0" w:after="0" w:afterAutospacing="0"/>
        <w:textAlignment w:val="top"/>
        <w:rPr>
          <w:color w:val="000000"/>
        </w:rPr>
      </w:pPr>
      <w:hyperlink r:id="rId9" w:history="1">
        <w:r w:rsidR="009478C7" w:rsidRPr="009478C7">
          <w:rPr>
            <w:rStyle w:val="Lienhypertexte"/>
          </w:rPr>
          <w:t>https://malicence.fftt.com/</w:t>
        </w:r>
      </w:hyperlink>
      <w:r w:rsidR="00006D47" w:rsidRPr="009478C7">
        <w:rPr>
          <w:color w:val="000000"/>
        </w:rPr>
        <w:t xml:space="preserve"> rubrique épreuves pré-inscriptions </w:t>
      </w:r>
      <w:r w:rsidR="00B11DF9">
        <w:rPr>
          <w:color w:val="000000"/>
        </w:rPr>
        <w:t xml:space="preserve">(par le participant) </w:t>
      </w:r>
      <w:r w:rsidR="00006D47" w:rsidRPr="009478C7">
        <w:rPr>
          <w:color w:val="000000"/>
        </w:rPr>
        <w:t xml:space="preserve">ou sur </w:t>
      </w:r>
    </w:p>
    <w:p w14:paraId="51CBE987" w14:textId="25DD8CF1" w:rsidR="00006D47" w:rsidRDefault="00A562AE" w:rsidP="009478C7">
      <w:pPr>
        <w:pStyle w:val="md-list-item"/>
        <w:spacing w:before="0" w:beforeAutospacing="0" w:after="0" w:afterAutospacing="0"/>
        <w:textAlignment w:val="top"/>
        <w:rPr>
          <w:color w:val="000000"/>
        </w:rPr>
      </w:pPr>
      <w:hyperlink r:id="rId10" w:history="1">
        <w:r w:rsidR="009478C7" w:rsidRPr="000D289D">
          <w:rPr>
            <w:rStyle w:val="Lienhypertexte"/>
          </w:rPr>
          <w:t>https://monclub.fftt.com/</w:t>
        </w:r>
      </w:hyperlink>
      <w:r w:rsidR="009478C7">
        <w:rPr>
          <w:color w:val="000000"/>
        </w:rPr>
        <w:t xml:space="preserve"> </w:t>
      </w:r>
      <w:r w:rsidR="00006D47" w:rsidRPr="009478C7">
        <w:rPr>
          <w:color w:val="000000"/>
        </w:rPr>
        <w:t xml:space="preserve">rubrique sportifs </w:t>
      </w:r>
      <w:proofErr w:type="spellStart"/>
      <w:r w:rsidR="00006D47" w:rsidRPr="009478C7">
        <w:rPr>
          <w:color w:val="000000"/>
        </w:rPr>
        <w:t>Confirm</w:t>
      </w:r>
      <w:proofErr w:type="spellEnd"/>
      <w:r w:rsidR="00006D47" w:rsidRPr="009478C7">
        <w:rPr>
          <w:color w:val="000000"/>
        </w:rPr>
        <w:t>. Pré-inscriptions</w:t>
      </w:r>
      <w:r w:rsidR="00B11DF9">
        <w:rPr>
          <w:color w:val="000000"/>
        </w:rPr>
        <w:t xml:space="preserve"> (par le club)</w:t>
      </w:r>
    </w:p>
    <w:p w14:paraId="41286CB7" w14:textId="77777777" w:rsidR="00006D47" w:rsidRPr="009478C7" w:rsidRDefault="00006D47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14:paraId="66C4A644" w14:textId="77777777" w:rsidR="007B776E" w:rsidRDefault="009478C7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9478C7">
        <w:rPr>
          <w:rFonts w:ascii="Times New Roman" w:hAnsi="Times New Roman" w:cs="Times New Roman"/>
          <w:color w:val="000000"/>
          <w:sz w:val="24"/>
          <w:szCs w:val="24"/>
          <w:lang w:val="fr-FR"/>
        </w:rPr>
        <w:t>Au-delà</w:t>
      </w:r>
      <w:r w:rsidR="003726A2" w:rsidRPr="009478C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de cette date, un remplaçant sera convoqué.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14:paraId="4000EBCA" w14:textId="212B6E20" w:rsidR="003726A2" w:rsidRPr="009478C7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9478C7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En cas de forfait, merci de prévenir au plus vite la ligue</w:t>
      </w:r>
      <w:r w:rsidR="007B776E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.</w:t>
      </w:r>
    </w:p>
    <w:p w14:paraId="371B93D8" w14:textId="77777777" w:rsidR="003726A2" w:rsidRPr="009478C7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14:paraId="7E628470" w14:textId="0ED88FE5" w:rsidR="003726A2" w:rsidRPr="009478C7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9478C7">
        <w:rPr>
          <w:rFonts w:ascii="Times New Roman" w:hAnsi="Times New Roman" w:cs="Times New Roman"/>
          <w:color w:val="000000"/>
          <w:sz w:val="24"/>
          <w:szCs w:val="24"/>
          <w:lang w:val="fr-FR"/>
        </w:rPr>
        <w:t>Cette convocation est envoyée aux joueurs et aux clubs concernés.</w:t>
      </w:r>
    </w:p>
    <w:p w14:paraId="25150083" w14:textId="77777777" w:rsidR="003726A2" w:rsidRPr="009478C7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14:paraId="247FC608" w14:textId="31C15D89" w:rsidR="003726A2" w:rsidRPr="009478C7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9478C7">
        <w:rPr>
          <w:rFonts w:ascii="Times New Roman" w:hAnsi="Times New Roman" w:cs="Times New Roman"/>
          <w:color w:val="000000"/>
          <w:sz w:val="24"/>
          <w:szCs w:val="24"/>
          <w:lang w:val="fr-FR"/>
        </w:rPr>
        <w:t>En espérant te voir lors de cette compétition, reçois mes salutations sportives.</w:t>
      </w:r>
    </w:p>
    <w:p w14:paraId="622E103B" w14:textId="77777777" w:rsidR="003726A2" w:rsidRPr="009478C7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14:paraId="54DCF8CC" w14:textId="77777777" w:rsidR="003726A2" w:rsidRPr="009478C7" w:rsidRDefault="003726A2" w:rsidP="003726A2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9478C7">
        <w:rPr>
          <w:rFonts w:ascii="Times New Roman" w:hAnsi="Times New Roman" w:cs="Times New Roman"/>
          <w:color w:val="000000"/>
          <w:sz w:val="24"/>
          <w:szCs w:val="24"/>
          <w:lang w:val="fr-FR"/>
        </w:rPr>
        <w:t>Le Conseiller Technique National</w:t>
      </w:r>
    </w:p>
    <w:p w14:paraId="14BC175A" w14:textId="3CD95558" w:rsidR="003726A2" w:rsidRPr="009478C7" w:rsidRDefault="003726A2" w:rsidP="009478C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9478C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Nicolas </w:t>
      </w:r>
      <w:proofErr w:type="spellStart"/>
      <w:r w:rsidRPr="009478C7">
        <w:rPr>
          <w:rFonts w:ascii="Times New Roman" w:hAnsi="Times New Roman" w:cs="Times New Roman"/>
          <w:color w:val="000000"/>
          <w:sz w:val="24"/>
          <w:szCs w:val="24"/>
          <w:lang w:val="fr-FR"/>
        </w:rPr>
        <w:t>Metaireau</w:t>
      </w:r>
      <w:proofErr w:type="spellEnd"/>
    </w:p>
    <w:p w14:paraId="46535370" w14:textId="05B4CB8E" w:rsidR="009478C7" w:rsidRDefault="009478C7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</w:p>
    <w:p w14:paraId="777818B5" w14:textId="77777777" w:rsidR="009478C7" w:rsidRDefault="009478C7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</w:p>
    <w:p w14:paraId="28ABC8FD" w14:textId="3138BBA4" w:rsidR="003726A2" w:rsidRDefault="003726A2" w:rsidP="003726A2">
      <w:pPr>
        <w:pStyle w:val="Normal1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lastRenderedPageBreak/>
        <w:t>Copies : Co</w:t>
      </w:r>
      <w:r w:rsidR="003F16FD">
        <w:rPr>
          <w:rFonts w:ascii="Times New Roman" w:hAnsi="Times New Roman" w:cs="Times New Roman"/>
          <w:color w:val="000000"/>
          <w:lang w:val="fr-FR"/>
        </w:rPr>
        <w:t>nseil de</w:t>
      </w:r>
      <w:r>
        <w:rPr>
          <w:rFonts w:ascii="Times New Roman" w:hAnsi="Times New Roman" w:cs="Times New Roman"/>
          <w:color w:val="000000"/>
          <w:lang w:val="fr-FR"/>
        </w:rPr>
        <w:t xml:space="preserve"> Ligue, ETR, Comités départementaux, Club de AMO Mer TT, Juge-arbitre</w:t>
      </w:r>
    </w:p>
    <w:p w14:paraId="30DFAA5D" w14:textId="3364D3E6" w:rsidR="003726A2" w:rsidRPr="003726A2" w:rsidRDefault="003726A2" w:rsidP="003726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fr-FR"/>
        </w:rPr>
      </w:pPr>
      <w:r w:rsidRPr="003726A2">
        <w:rPr>
          <w:rFonts w:ascii="Times New Roman" w:hAnsi="Times New Roman" w:cs="Times New Roman"/>
          <w:b/>
          <w:bCs/>
          <w:sz w:val="40"/>
          <w:szCs w:val="40"/>
          <w:lang w:val="fr-FR"/>
        </w:rPr>
        <w:t>TOP REGIONAL DETECTION 2022</w:t>
      </w:r>
    </w:p>
    <w:p w14:paraId="4EABCD66" w14:textId="0F977782" w:rsidR="003726A2" w:rsidRPr="003726A2" w:rsidRDefault="003726A2" w:rsidP="003726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3726A2">
        <w:rPr>
          <w:rFonts w:ascii="Times New Roman" w:hAnsi="Times New Roman" w:cs="Times New Roman"/>
          <w:b/>
          <w:bCs/>
          <w:sz w:val="32"/>
          <w:szCs w:val="32"/>
          <w:lang w:val="fr-FR"/>
        </w:rPr>
        <w:t>Complément d’informations</w:t>
      </w:r>
    </w:p>
    <w:p w14:paraId="40D07D85" w14:textId="77777777" w:rsidR="003726A2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  <w:lang w:val="fr-FR"/>
        </w:rPr>
      </w:pPr>
    </w:p>
    <w:p w14:paraId="2FF3B080" w14:textId="3E21FBD7" w:rsidR="003726A2" w:rsidRPr="003726A2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r w:rsidRPr="003726A2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POINTAGE :</w:t>
      </w:r>
    </w:p>
    <w:p w14:paraId="38C7466A" w14:textId="77777777" w:rsidR="003726A2" w:rsidRPr="00B92A56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DB66E7" w14:textId="1FFF67E7" w:rsidR="003726A2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 partir de 9h00 </w:t>
      </w:r>
      <w:r w:rsidR="003F16FD">
        <w:rPr>
          <w:rFonts w:ascii="Times New Roman" w:hAnsi="Times New Roman" w:cs="Times New Roman"/>
          <w:sz w:val="24"/>
          <w:szCs w:val="24"/>
          <w:lang w:val="fr-FR"/>
        </w:rPr>
        <w:t xml:space="preserve">jusqu’à 9h30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3F16FD">
        <w:rPr>
          <w:rFonts w:ascii="Times New Roman" w:hAnsi="Times New Roman" w:cs="Times New Roman"/>
          <w:sz w:val="24"/>
          <w:szCs w:val="24"/>
          <w:lang w:val="fr-FR"/>
        </w:rPr>
        <w:t xml:space="preserve">donc </w:t>
      </w:r>
      <w:r>
        <w:rPr>
          <w:rFonts w:ascii="Times New Roman" w:hAnsi="Times New Roman" w:cs="Times New Roman"/>
          <w:sz w:val="24"/>
          <w:szCs w:val="24"/>
          <w:lang w:val="fr-FR"/>
        </w:rPr>
        <w:t>au moins 30 mn avant le début de la 1</w:t>
      </w:r>
      <w:r w:rsidRPr="003726A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èr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rencontre</w:t>
      </w:r>
      <w:r w:rsidR="003F16F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C429BAB" w14:textId="3D999EF2" w:rsidR="003F16FD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ébut</w:t>
      </w:r>
      <w:r w:rsidR="003F16FD">
        <w:rPr>
          <w:rFonts w:ascii="Times New Roman" w:hAnsi="Times New Roman" w:cs="Times New Roman"/>
          <w:sz w:val="24"/>
          <w:szCs w:val="24"/>
          <w:lang w:val="fr-FR"/>
        </w:rPr>
        <w:t xml:space="preserve"> des parti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20513">
        <w:rPr>
          <w:rFonts w:ascii="Times New Roman" w:hAnsi="Times New Roman" w:cs="Times New Roman"/>
          <w:sz w:val="24"/>
          <w:szCs w:val="24"/>
          <w:lang w:val="fr-FR"/>
        </w:rPr>
        <w:t>à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10h</w:t>
      </w:r>
      <w:r w:rsidR="0042051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AB1CB27" w14:textId="49738FAB" w:rsidR="003726A2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Fin </w:t>
      </w:r>
      <w:r w:rsidR="003F16FD">
        <w:rPr>
          <w:rFonts w:ascii="Times New Roman" w:hAnsi="Times New Roman" w:cs="Times New Roman"/>
          <w:sz w:val="24"/>
          <w:szCs w:val="24"/>
          <w:lang w:val="fr-FR"/>
        </w:rPr>
        <w:t xml:space="preserve">de la journée </w:t>
      </w:r>
      <w:r>
        <w:rPr>
          <w:rFonts w:ascii="Times New Roman" w:hAnsi="Times New Roman" w:cs="Times New Roman"/>
          <w:sz w:val="24"/>
          <w:szCs w:val="24"/>
          <w:lang w:val="fr-FR"/>
        </w:rPr>
        <w:t>à 18h</w:t>
      </w:r>
      <w:r w:rsidR="0042051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88DD751" w14:textId="77777777" w:rsidR="003726A2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FD71221" w14:textId="6DCCB721" w:rsidR="003726A2" w:rsidRPr="003726A2" w:rsidRDefault="00B92A56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FORMULE DE LA COMPÉTITION</w:t>
      </w:r>
      <w:r w:rsidR="003726A2" w:rsidRPr="003726A2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:</w:t>
      </w:r>
    </w:p>
    <w:p w14:paraId="65D3C0B2" w14:textId="77777777" w:rsidR="003726A2" w:rsidRPr="00B92A56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D57F219" w14:textId="619A5879" w:rsidR="003726A2" w:rsidRPr="00B92A56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92A56">
        <w:rPr>
          <w:rFonts w:ascii="Times New Roman" w:hAnsi="Times New Roman" w:cs="Times New Roman"/>
          <w:sz w:val="24"/>
          <w:szCs w:val="24"/>
          <w:lang w:val="fr-FR"/>
        </w:rPr>
        <w:t>Celle-ci dépendra du nombre final d’inscrits par tableau. Le but est d’assurer un minimum de 5 rencontres par joueur</w:t>
      </w:r>
      <w:r w:rsidR="00B92A56" w:rsidRPr="00B92A5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ED48F5C" w14:textId="77777777" w:rsidR="003726A2" w:rsidRPr="00B92A56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1EFA158" w14:textId="35A40129" w:rsidR="003726A2" w:rsidRPr="003726A2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r w:rsidRPr="003726A2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PODIUMS ET RECOMPENSES :</w:t>
      </w:r>
    </w:p>
    <w:p w14:paraId="6FCD46C0" w14:textId="77777777" w:rsidR="003726A2" w:rsidRPr="00B92A56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0D74E7" w14:textId="5478B864" w:rsidR="003726A2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- La remise des récompenses sur le podium aura lieu à 1</w:t>
      </w:r>
      <w:r w:rsidR="003F16FD">
        <w:rPr>
          <w:rFonts w:ascii="Times New Roman" w:hAnsi="Times New Roman" w:cs="Times New Roman"/>
          <w:sz w:val="24"/>
          <w:szCs w:val="24"/>
          <w:lang w:val="fr-FR"/>
        </w:rPr>
        <w:t>7</w:t>
      </w:r>
      <w:r>
        <w:rPr>
          <w:rFonts w:ascii="Times New Roman" w:hAnsi="Times New Roman" w:cs="Times New Roman"/>
          <w:sz w:val="24"/>
          <w:szCs w:val="24"/>
          <w:lang w:val="fr-FR"/>
        </w:rPr>
        <w:t>h30.</w:t>
      </w:r>
    </w:p>
    <w:p w14:paraId="7F66EC3A" w14:textId="77777777" w:rsidR="003726A2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A83C7" w14:textId="3120312E" w:rsidR="003726A2" w:rsidRPr="003726A2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r w:rsidRPr="003726A2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RAPPEL :</w:t>
      </w:r>
    </w:p>
    <w:p w14:paraId="3B0B8E3F" w14:textId="77777777" w:rsidR="003726A2" w:rsidRPr="00B92A56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1AE5C89" w14:textId="08CD6293" w:rsidR="003726A2" w:rsidRPr="00B92A56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B92A5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- Tous les joueurs </w:t>
      </w:r>
      <w:r w:rsidR="00810813">
        <w:rPr>
          <w:rFonts w:ascii="Times New Roman" w:hAnsi="Times New Roman" w:cs="Times New Roman"/>
          <w:b/>
          <w:bCs/>
          <w:sz w:val="24"/>
          <w:szCs w:val="24"/>
          <w:lang w:val="fr-FR"/>
        </w:rPr>
        <w:t>qui participeront à cette compétition seront automatiquement basculés en licenciés traditionnelles (compétitions) à l’issue de celle-ci.</w:t>
      </w:r>
    </w:p>
    <w:p w14:paraId="19061BA6" w14:textId="77777777" w:rsidR="003726A2" w:rsidRPr="00B92A56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920B556" w14:textId="77777777" w:rsidR="003726A2" w:rsidRPr="00B92A56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92A56">
        <w:rPr>
          <w:rFonts w:ascii="Times New Roman" w:hAnsi="Times New Roman" w:cs="Times New Roman"/>
          <w:sz w:val="24"/>
          <w:szCs w:val="24"/>
          <w:lang w:val="fr-FR"/>
        </w:rPr>
        <w:t>- L’ordre des parties sera déterminé par les points classement des joueurs du dernier classement officiel</w:t>
      </w:r>
    </w:p>
    <w:p w14:paraId="16D95540" w14:textId="77777777" w:rsidR="003726A2" w:rsidRPr="00B92A56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92A56">
        <w:rPr>
          <w:rFonts w:ascii="Times New Roman" w:hAnsi="Times New Roman" w:cs="Times New Roman"/>
          <w:sz w:val="24"/>
          <w:szCs w:val="24"/>
          <w:lang w:val="fr-FR"/>
        </w:rPr>
        <w:t>diffusé.</w:t>
      </w:r>
    </w:p>
    <w:p w14:paraId="2AA83ACA" w14:textId="4A4B5301" w:rsidR="003726A2" w:rsidRPr="00B92A56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92A56">
        <w:rPr>
          <w:rFonts w:ascii="Times New Roman" w:hAnsi="Times New Roman" w:cs="Times New Roman"/>
          <w:sz w:val="24"/>
          <w:szCs w:val="24"/>
          <w:lang w:val="fr-FR"/>
        </w:rPr>
        <w:t xml:space="preserve">- Les tables seront bleues et les balles </w:t>
      </w:r>
      <w:proofErr w:type="spellStart"/>
      <w:r w:rsidRPr="00B92A56">
        <w:rPr>
          <w:rFonts w:ascii="Times New Roman" w:hAnsi="Times New Roman" w:cs="Times New Roman"/>
          <w:sz w:val="24"/>
          <w:szCs w:val="24"/>
          <w:lang w:val="fr-FR"/>
        </w:rPr>
        <w:t>Butterfly</w:t>
      </w:r>
      <w:proofErr w:type="spellEnd"/>
      <w:r w:rsidRPr="00B92A56">
        <w:rPr>
          <w:rFonts w:ascii="Times New Roman" w:hAnsi="Times New Roman" w:cs="Times New Roman"/>
          <w:sz w:val="24"/>
          <w:szCs w:val="24"/>
          <w:lang w:val="fr-FR"/>
        </w:rPr>
        <w:t xml:space="preserve"> blanches</w:t>
      </w:r>
      <w:r w:rsidR="0081081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8A54118" w14:textId="77777777" w:rsidR="003726A2" w:rsidRPr="00B92A56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2E41640" w14:textId="56BF1B2C" w:rsidR="003726A2" w:rsidRPr="00B92A56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92A56">
        <w:rPr>
          <w:rFonts w:ascii="Times New Roman" w:hAnsi="Times New Roman" w:cs="Times New Roman"/>
          <w:sz w:val="24"/>
          <w:szCs w:val="24"/>
          <w:lang w:val="fr-FR"/>
        </w:rPr>
        <w:t>Pour tous renseignements complémentaires, contactez la ligue.</w:t>
      </w:r>
    </w:p>
    <w:p w14:paraId="7C823E92" w14:textId="77777777" w:rsidR="003726A2" w:rsidRPr="00B92A56" w:rsidRDefault="003726A2" w:rsidP="00372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C59F5D8" w14:textId="533657EF" w:rsidR="003726A2" w:rsidRPr="00B92A56" w:rsidRDefault="003726A2" w:rsidP="003726A2">
      <w:pPr>
        <w:pStyle w:val="Normal1"/>
        <w:jc w:val="right"/>
        <w:rPr>
          <w:b/>
          <w:bCs/>
          <w:sz w:val="24"/>
          <w:szCs w:val="24"/>
        </w:rPr>
      </w:pPr>
      <w:r w:rsidRPr="00B92A56">
        <w:rPr>
          <w:rFonts w:ascii="Times New Roman" w:hAnsi="Times New Roman" w:cs="Times New Roman"/>
          <w:b/>
          <w:bCs/>
          <w:sz w:val="24"/>
          <w:szCs w:val="24"/>
          <w:lang w:val="fr-FR"/>
        </w:rPr>
        <w:t>Bonne compétition à tous !</w:t>
      </w:r>
    </w:p>
    <w:sectPr w:rsidR="003726A2" w:rsidRPr="00B92A56" w:rsidSect="001A156B">
      <w:headerReference w:type="default" r:id="rId11"/>
      <w:footerReference w:type="default" r:id="rId12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89808" w14:textId="77777777" w:rsidR="00A562AE" w:rsidRDefault="00A562AE" w:rsidP="00360512">
      <w:pPr>
        <w:spacing w:line="240" w:lineRule="auto"/>
      </w:pPr>
      <w:r>
        <w:separator/>
      </w:r>
    </w:p>
  </w:endnote>
  <w:endnote w:type="continuationSeparator" w:id="0">
    <w:p w14:paraId="0F0126FA" w14:textId="77777777" w:rsidR="00A562AE" w:rsidRDefault="00A562AE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F5167" w14:textId="3AC449BC" w:rsidR="00360512" w:rsidRDefault="001A156B" w:rsidP="001A156B">
    <w:pPr>
      <w:pStyle w:val="Pieddepage"/>
      <w:ind w:left="-680"/>
    </w:pPr>
    <w:r>
      <w:rPr>
        <w:noProof/>
      </w:rPr>
      <w:drawing>
        <wp:inline distT="0" distB="0" distL="0" distR="0" wp14:anchorId="1E6B5F8F" wp14:editId="7B04BEF0">
          <wp:extent cx="7540625" cy="1800597"/>
          <wp:effectExtent l="0" t="0" r="3175" b="3175"/>
          <wp:docPr id="3" name="Image 3" descr="Une image contenant texte, moniteur, capture d’écran, équipement électron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moniteur, capture d’écran, équipement électron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3589" cy="1894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244CA" w14:textId="77777777" w:rsidR="00A562AE" w:rsidRDefault="00A562AE" w:rsidP="00360512">
      <w:pPr>
        <w:spacing w:line="240" w:lineRule="auto"/>
      </w:pPr>
      <w:r>
        <w:separator/>
      </w:r>
    </w:p>
  </w:footnote>
  <w:footnote w:type="continuationSeparator" w:id="0">
    <w:p w14:paraId="5E305BC0" w14:textId="77777777" w:rsidR="00A562AE" w:rsidRDefault="00A562AE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B13F0" w14:textId="02F8A0CD" w:rsidR="00360512" w:rsidRDefault="001A156B" w:rsidP="001A156B">
    <w:pPr>
      <w:pStyle w:val="Normal1"/>
      <w:ind w:left="-680"/>
    </w:pPr>
    <w:r>
      <w:rPr>
        <w:noProof/>
      </w:rPr>
      <w:drawing>
        <wp:inline distT="0" distB="0" distL="0" distR="0" wp14:anchorId="0F7C0A80" wp14:editId="2D83AB81">
          <wp:extent cx="7504950" cy="1278185"/>
          <wp:effectExtent l="0" t="0" r="0" b="508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907" cy="1326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34B6A"/>
    <w:multiLevelType w:val="multilevel"/>
    <w:tmpl w:val="D12E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12"/>
    <w:rsid w:val="00006D47"/>
    <w:rsid w:val="00182B6A"/>
    <w:rsid w:val="001A156B"/>
    <w:rsid w:val="001C54D2"/>
    <w:rsid w:val="00360512"/>
    <w:rsid w:val="003726A2"/>
    <w:rsid w:val="003F16FD"/>
    <w:rsid w:val="00420513"/>
    <w:rsid w:val="004E65A6"/>
    <w:rsid w:val="006423F2"/>
    <w:rsid w:val="00692345"/>
    <w:rsid w:val="007B776E"/>
    <w:rsid w:val="00810813"/>
    <w:rsid w:val="0093575C"/>
    <w:rsid w:val="009478C7"/>
    <w:rsid w:val="00A562AE"/>
    <w:rsid w:val="00B11DF9"/>
    <w:rsid w:val="00B92A56"/>
    <w:rsid w:val="00C05BBA"/>
    <w:rsid w:val="00C25130"/>
    <w:rsid w:val="00D14F4E"/>
    <w:rsid w:val="00D648F6"/>
    <w:rsid w:val="00E24B07"/>
    <w:rsid w:val="00E74470"/>
    <w:rsid w:val="00E94A80"/>
    <w:rsid w:val="00EB608E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649B6"/>
  <w15:chartTrackingRefBased/>
  <w15:docId w15:val="{DA98BEEC-2779-C747-8D4B-C2D1160C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fr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  <w:lang w:val="fr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  <w:lang w:val="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06D4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6D47"/>
    <w:rPr>
      <w:color w:val="605E5C"/>
      <w:shd w:val="clear" w:color="auto" w:fill="E1DFDD"/>
    </w:rPr>
  </w:style>
  <w:style w:type="paragraph" w:customStyle="1" w:styleId="md-list-item">
    <w:name w:val="md-list-item"/>
    <w:basedOn w:val="Normal"/>
    <w:rsid w:val="00006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478C7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E744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guecentrett.com/events/top-regional-detection-202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nclub.fft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licence.fftt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ahain</dc:creator>
  <cp:keywords/>
  <cp:lastModifiedBy>rombardin rombardin</cp:lastModifiedBy>
  <cp:revision>15</cp:revision>
  <dcterms:created xsi:type="dcterms:W3CDTF">2021-05-21T08:28:00Z</dcterms:created>
  <dcterms:modified xsi:type="dcterms:W3CDTF">2022-01-28T09:23:00Z</dcterms:modified>
</cp:coreProperties>
</file>